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A35A70" w:rsidRDefault="003C0116" w:rsidP="00A35A70">
      <w:pPr>
        <w:pStyle w:val="1"/>
        <w:jc w:val="center"/>
      </w:pPr>
      <w:r w:rsidRPr="00A35A70">
        <w:t>Методические</w:t>
      </w:r>
      <w:r w:rsidR="005C717E" w:rsidRPr="00A35A70">
        <w:t xml:space="preserve"> </w:t>
      </w:r>
      <w:r w:rsidRPr="00A35A70">
        <w:t>указания</w:t>
      </w:r>
    </w:p>
    <w:p w:rsidR="003C0116" w:rsidRPr="00A35A70" w:rsidRDefault="003C0116" w:rsidP="00A35A70">
      <w:pPr>
        <w:pStyle w:val="1"/>
        <w:jc w:val="center"/>
      </w:pPr>
      <w:r w:rsidRPr="00A35A70">
        <w:t>к</w:t>
      </w:r>
      <w:r w:rsidR="005C717E" w:rsidRPr="00A35A70">
        <w:t xml:space="preserve"> </w:t>
      </w:r>
      <w:r w:rsidRPr="00A35A70">
        <w:t>практически</w:t>
      </w:r>
      <w:r w:rsidR="00C35848" w:rsidRPr="00A35A70">
        <w:t>м</w:t>
      </w:r>
      <w:r w:rsidR="005C717E" w:rsidRPr="00A35A70">
        <w:t xml:space="preserve"> </w:t>
      </w:r>
      <w:r w:rsidR="00357981" w:rsidRPr="00A35A70">
        <w:t>занятиям</w:t>
      </w:r>
    </w:p>
    <w:p w:rsidR="003C0116" w:rsidRPr="00A35A70" w:rsidRDefault="00D734DB" w:rsidP="00A35A70">
      <w:pPr>
        <w:pStyle w:val="1"/>
        <w:jc w:val="center"/>
      </w:pPr>
      <w:r w:rsidRPr="00A35A70">
        <w:t>по</w:t>
      </w:r>
      <w:r w:rsidR="005C717E" w:rsidRPr="00A35A70">
        <w:t xml:space="preserve"> </w:t>
      </w:r>
      <w:r w:rsidRPr="00A35A70">
        <w:t>дисциплине</w:t>
      </w:r>
      <w:r w:rsidR="005C717E" w:rsidRPr="00A35A70">
        <w:t xml:space="preserve"> </w:t>
      </w:r>
      <w:r w:rsidRPr="00A35A70">
        <w:t>«География</w:t>
      </w:r>
      <w:r w:rsidR="003C0116" w:rsidRPr="00A35A70">
        <w:t>»</w:t>
      </w:r>
    </w:p>
    <w:p w:rsidR="003C0116" w:rsidRDefault="003C0116" w:rsidP="00A35A70">
      <w:pPr>
        <w:pStyle w:val="1"/>
        <w:jc w:val="center"/>
      </w:pPr>
      <w:r w:rsidRPr="00A35A70">
        <w:t>для</w:t>
      </w:r>
      <w:r w:rsidR="005C717E" w:rsidRPr="00A35A70">
        <w:t xml:space="preserve"> </w:t>
      </w:r>
      <w:proofErr w:type="gramStart"/>
      <w:r w:rsidR="00A505F6" w:rsidRPr="00A35A70">
        <w:t>обучающихся</w:t>
      </w:r>
      <w:proofErr w:type="gramEnd"/>
      <w:r w:rsidR="005C717E" w:rsidRPr="00A35A70">
        <w:t xml:space="preserve"> </w:t>
      </w:r>
      <w:r w:rsidRPr="00A35A70">
        <w:t>по</w:t>
      </w:r>
      <w:r w:rsidR="005C717E" w:rsidRPr="00A35A70">
        <w:t xml:space="preserve"> </w:t>
      </w:r>
      <w:r w:rsidR="00573A71" w:rsidRPr="00A35A70">
        <w:t>специальности</w:t>
      </w:r>
    </w:p>
    <w:p w:rsidR="00146F22" w:rsidRPr="00146F22" w:rsidRDefault="00146F22" w:rsidP="00146F22"/>
    <w:p w:rsidR="00146F22" w:rsidRPr="00146F22" w:rsidRDefault="00146F22" w:rsidP="00146F22">
      <w:p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    </w:t>
      </w:r>
      <w:bookmarkStart w:id="0" w:name="_GoBack"/>
      <w:bookmarkEnd w:id="0"/>
      <w:r w:rsidRPr="00146F22">
        <w:rPr>
          <w:rFonts w:eastAsia="Calibri"/>
          <w:b/>
          <w:sz w:val="32"/>
          <w:szCs w:val="32"/>
        </w:rPr>
        <w:t>43.02.17 Технологии индустрии красоты</w:t>
      </w:r>
    </w:p>
    <w:p w:rsidR="003C0116" w:rsidRPr="00A35A70" w:rsidRDefault="003C0116" w:rsidP="00A35A70">
      <w:pPr>
        <w:pStyle w:val="1"/>
        <w:jc w:val="center"/>
      </w:pPr>
    </w:p>
    <w:p w:rsidR="003C0116" w:rsidRPr="00A35A70" w:rsidRDefault="003C0116" w:rsidP="00A35A70">
      <w:pPr>
        <w:pStyle w:val="1"/>
        <w:jc w:val="center"/>
      </w:pPr>
    </w:p>
    <w:p w:rsidR="003C0116" w:rsidRPr="00A35A70" w:rsidRDefault="003C0116" w:rsidP="00A35A70">
      <w:pPr>
        <w:pStyle w:val="1"/>
        <w:jc w:val="center"/>
      </w:pPr>
    </w:p>
    <w:p w:rsidR="003C0116" w:rsidRPr="00A35A70" w:rsidRDefault="00BE23D7" w:rsidP="00A35A70">
      <w:pPr>
        <w:pStyle w:val="1"/>
        <w:jc w:val="center"/>
      </w:pPr>
      <w:r w:rsidRPr="00A35A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0EB1E" wp14:editId="5698D08A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A35A70">
      <w:pPr>
        <w:jc w:val="center"/>
        <w:rPr>
          <w:b/>
        </w:rPr>
      </w:pPr>
      <w:r w:rsidRPr="00E6207C">
        <w:lastRenderedPageBreak/>
        <w:t>Практическое</w:t>
      </w:r>
      <w:r w:rsidR="005C717E" w:rsidRPr="00E6207C">
        <w:t xml:space="preserve"> </w:t>
      </w:r>
      <w:r w:rsidRPr="00E6207C">
        <w:t>занятие</w:t>
      </w:r>
      <w:proofErr w:type="gramStart"/>
      <w:r w:rsidRPr="00E6207C">
        <w:t>1</w:t>
      </w:r>
      <w:proofErr w:type="gramEnd"/>
      <w:r w:rsidRPr="00E6207C">
        <w:t>.</w:t>
      </w:r>
      <w:bookmarkEnd w:id="4"/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35A70">
      <w:pPr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EC" w:rsidRDefault="00860EEC" w:rsidP="00BB52EB">
      <w:r>
        <w:separator/>
      </w:r>
    </w:p>
  </w:endnote>
  <w:endnote w:type="continuationSeparator" w:id="0">
    <w:p w:rsidR="00860EEC" w:rsidRDefault="00860EEC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22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EC" w:rsidRDefault="00860EEC" w:rsidP="00BB52EB">
      <w:r>
        <w:separator/>
      </w:r>
    </w:p>
  </w:footnote>
  <w:footnote w:type="continuationSeparator" w:id="0">
    <w:p w:rsidR="00860EEC" w:rsidRDefault="00860EEC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A2A85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6F22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60EEC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5A70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0C24-3085-4E3C-A31C-C226FC1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2</Pages>
  <Words>13231</Words>
  <Characters>7542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2</cp:revision>
  <dcterms:created xsi:type="dcterms:W3CDTF">2023-05-11T20:41:00Z</dcterms:created>
  <dcterms:modified xsi:type="dcterms:W3CDTF">2025-05-23T05:18:00Z</dcterms:modified>
</cp:coreProperties>
</file>